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961" w:rsidRPr="007C2413" w:rsidRDefault="004A4961" w:rsidP="004A4961">
      <w:pPr>
        <w:spacing w:after="2" w:line="260" w:lineRule="auto"/>
        <w:ind w:left="6372" w:right="379" w:firstLine="708"/>
        <w:jc w:val="left"/>
        <w:rPr>
          <w:b/>
        </w:rPr>
      </w:pPr>
      <w:bookmarkStart w:id="0" w:name="_Hlk14331466"/>
      <w:r w:rsidRPr="007C2413">
        <w:rPr>
          <w:b/>
        </w:rPr>
        <w:t>ДО</w:t>
      </w:r>
    </w:p>
    <w:p w:rsidR="004A4961" w:rsidRPr="007C2413" w:rsidRDefault="004A4961" w:rsidP="004A4961">
      <w:pPr>
        <w:spacing w:after="2" w:line="260" w:lineRule="auto"/>
        <w:ind w:left="6372" w:right="379" w:firstLine="708"/>
        <w:jc w:val="left"/>
        <w:rPr>
          <w:b/>
        </w:rPr>
      </w:pPr>
      <w:r w:rsidRPr="007C2413">
        <w:rPr>
          <w:b/>
        </w:rPr>
        <w:t>КМЕТА НА</w:t>
      </w:r>
    </w:p>
    <w:p w:rsidR="004A4961" w:rsidRPr="007C2413" w:rsidRDefault="004A4961" w:rsidP="004A4961">
      <w:pPr>
        <w:spacing w:after="400" w:line="259" w:lineRule="auto"/>
        <w:ind w:left="6373" w:right="380" w:firstLine="709"/>
        <w:jc w:val="left"/>
        <w:rPr>
          <w:b/>
        </w:rPr>
      </w:pPr>
      <w:r w:rsidRPr="007C2413">
        <w:rPr>
          <w:b/>
        </w:rPr>
        <w:t>ОБЩИНА СЛИВЕН</w:t>
      </w:r>
    </w:p>
    <w:bookmarkEnd w:id="0"/>
    <w:p w:rsidR="00211E2C" w:rsidRPr="004A4961" w:rsidRDefault="002771D9" w:rsidP="004A4961">
      <w:pPr>
        <w:spacing w:after="16" w:line="252" w:lineRule="auto"/>
        <w:ind w:left="0" w:right="516"/>
        <w:jc w:val="center"/>
        <w:rPr>
          <w:b/>
          <w:i/>
        </w:rPr>
      </w:pPr>
      <w:r w:rsidRPr="004A4961">
        <w:rPr>
          <w:b/>
        </w:rPr>
        <w:t>З А Я В Л Е Н И Е</w:t>
      </w:r>
    </w:p>
    <w:p w:rsidR="00211E2C" w:rsidRDefault="002771D9">
      <w:pPr>
        <w:spacing w:line="258" w:lineRule="auto"/>
        <w:ind w:left="10" w:right="12" w:hanging="10"/>
        <w:jc w:val="center"/>
      </w:pPr>
      <w:r>
        <w:t>за удостоверения за идентичност на урегулиран поземлен имот</w:t>
      </w:r>
    </w:p>
    <w:p w:rsidR="00211E2C" w:rsidRDefault="002771D9" w:rsidP="004A4961">
      <w:pPr>
        <w:spacing w:after="400" w:line="259" w:lineRule="auto"/>
        <w:ind w:left="11" w:right="11" w:hanging="11"/>
        <w:jc w:val="center"/>
      </w:pPr>
      <w:r>
        <w:t>(Уникален идентификатор на административната услуга – 2082)</w:t>
      </w:r>
    </w:p>
    <w:p w:rsidR="00211E2C" w:rsidRDefault="002771D9">
      <w:pPr>
        <w:ind w:left="5"/>
      </w:pPr>
      <w:r>
        <w:t>От  ............................................................................................................................................</w:t>
      </w:r>
      <w:r w:rsidR="008A06F6">
        <w:rPr>
          <w:lang w:val="en-US"/>
        </w:rPr>
        <w:t>...................</w:t>
      </w:r>
      <w:r>
        <w:t>................................,</w:t>
      </w:r>
    </w:p>
    <w:p w:rsidR="00211E2C" w:rsidRDefault="002771D9">
      <w:pPr>
        <w:spacing w:after="4" w:line="259" w:lineRule="auto"/>
        <w:ind w:left="282" w:right="284" w:hanging="10"/>
        <w:jc w:val="center"/>
      </w:pPr>
      <w:r>
        <w:rPr>
          <w:i/>
        </w:rPr>
        <w:t>(посочете трите имена на физическото лице или наименованието на юридическото лице)</w:t>
      </w:r>
    </w:p>
    <w:p w:rsidR="00211E2C" w:rsidRDefault="002771D9" w:rsidP="008A06F6">
      <w:pPr>
        <w:spacing w:line="258" w:lineRule="auto"/>
        <w:ind w:left="10" w:hanging="10"/>
      </w:pPr>
      <w:r>
        <w:t>ЕГН/ЕИК…………………………………….., постоянен/настоящ адрес или адрес на управление на юридическото лице: гр./с. ............</w:t>
      </w:r>
      <w:r w:rsidR="008A06F6">
        <w:rPr>
          <w:lang w:val="en-US"/>
        </w:rPr>
        <w:t>...</w:t>
      </w:r>
      <w:r>
        <w:t>............................, община………</w:t>
      </w:r>
      <w:r w:rsidR="008A06F6">
        <w:t>…</w:t>
      </w:r>
      <w:r w:rsidR="008A06F6">
        <w:rPr>
          <w:lang w:val="en-US"/>
        </w:rPr>
        <w:t>…….</w:t>
      </w:r>
      <w:r>
        <w:t>……, област……………</w:t>
      </w:r>
      <w:r w:rsidR="008A06F6">
        <w:rPr>
          <w:lang w:val="en-US"/>
        </w:rPr>
        <w:t>………………….</w:t>
      </w:r>
      <w:r>
        <w:t xml:space="preserve">………………. ул. (ж.к.) </w:t>
      </w:r>
      <w:r w:rsidR="008A06F6">
        <w:rPr>
          <w:lang w:val="en-US"/>
        </w:rPr>
        <w:t>…</w:t>
      </w:r>
      <w:r>
        <w:t>…………………</w:t>
      </w:r>
      <w:r w:rsidR="008A06F6">
        <w:rPr>
          <w:lang w:val="en-US"/>
        </w:rPr>
        <w:t>………</w:t>
      </w:r>
      <w:r>
        <w:t>..........., тел.: ……….............................., електронна поща</w:t>
      </w:r>
      <w:r w:rsidR="008A06F6">
        <w:rPr>
          <w:lang w:val="en-US"/>
        </w:rPr>
        <w:t xml:space="preserve"> </w:t>
      </w:r>
      <w:r>
        <w:t>...........................................</w:t>
      </w:r>
    </w:p>
    <w:p w:rsidR="00211E2C" w:rsidRDefault="002771D9" w:rsidP="008A06F6">
      <w:pPr>
        <w:ind w:left="5"/>
        <w:rPr>
          <w:lang w:val="en-US"/>
        </w:rPr>
      </w:pPr>
      <w:r>
        <w:t>Юридическото лице се представлява от</w:t>
      </w:r>
      <w:r w:rsidR="008A06F6">
        <w:rPr>
          <w:lang w:val="en-US"/>
        </w:rPr>
        <w:t xml:space="preserve"> ……………</w:t>
      </w:r>
      <w:bookmarkStart w:id="1" w:name="_GoBack"/>
      <w:bookmarkEnd w:id="1"/>
      <w:r w:rsidR="008A06F6">
        <w:rPr>
          <w:lang w:val="en-US"/>
        </w:rPr>
        <w:t>………………………………………………………………………...</w:t>
      </w:r>
    </w:p>
    <w:p w:rsidR="008A06F6" w:rsidRPr="008A06F6" w:rsidRDefault="008A06F6" w:rsidP="008A06F6">
      <w:pPr>
        <w:ind w:left="5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.,</w:t>
      </w:r>
    </w:p>
    <w:p w:rsidR="005062A0" w:rsidRDefault="002771D9">
      <w:pPr>
        <w:spacing w:line="248" w:lineRule="auto"/>
        <w:ind w:left="-15" w:right="1491" w:firstLine="2148"/>
        <w:jc w:val="left"/>
        <w:rPr>
          <w:i/>
        </w:rPr>
      </w:pPr>
      <w:r>
        <w:rPr>
          <w:i/>
        </w:rPr>
        <w:t xml:space="preserve">(трите имена на представителя/пълномощника и ЕГН) </w:t>
      </w:r>
    </w:p>
    <w:p w:rsidR="00211E2C" w:rsidRDefault="002771D9" w:rsidP="005062A0">
      <w:pPr>
        <w:spacing w:line="248" w:lineRule="auto"/>
        <w:ind w:left="0" w:right="1491"/>
        <w:jc w:val="left"/>
      </w:pPr>
      <w:r>
        <w:t>№/дата на пълномощното …………………………………….</w:t>
      </w:r>
    </w:p>
    <w:p w:rsidR="00211E2C" w:rsidRDefault="002771D9">
      <w:pPr>
        <w:ind w:left="5"/>
      </w:pPr>
      <w:r>
        <w:t xml:space="preserve">По силата на приложения документ съм собственик на поземлен имот с идентификатор </w:t>
      </w:r>
      <w:r w:rsidR="008A06F6">
        <w:rPr>
          <w:lang w:val="en-US"/>
        </w:rPr>
        <w:t>……………………………</w:t>
      </w:r>
      <w:r>
        <w:t>…..</w:t>
      </w:r>
    </w:p>
    <w:p w:rsidR="00211E2C" w:rsidRDefault="002771D9">
      <w:pPr>
        <w:ind w:left="5"/>
      </w:pPr>
      <w:r>
        <w:t xml:space="preserve">..................................………..…., парцел (УПИ) ……………...................….…, квартал ………………..................………, по плана на гр./с. </w:t>
      </w:r>
      <w:r w:rsidR="008A06F6">
        <w:rPr>
          <w:lang w:val="en-US"/>
        </w:rPr>
        <w:t>...</w:t>
      </w:r>
      <w:r>
        <w:t>……………….........................................................................…………………… от ………..……..… г.</w:t>
      </w:r>
    </w:p>
    <w:p w:rsidR="008A06F6" w:rsidRPr="008A06F6" w:rsidRDefault="002771D9">
      <w:pPr>
        <w:ind w:left="5" w:firstLine="283"/>
        <w:rPr>
          <w:lang w:val="en-US"/>
        </w:rPr>
      </w:pPr>
      <w:r>
        <w:t>Заявявам желанието си да ми бъде издадено удостоверение за идентичност на имота между документа за собственост и сега действащия план или между стар и нов план на населеното място на гр./с. ………………………..…………..………., община ......................................., област ……………………………</w:t>
      </w:r>
      <w:r w:rsidR="008A06F6">
        <w:rPr>
          <w:lang w:val="en-US"/>
        </w:rPr>
        <w:t>………….</w:t>
      </w:r>
    </w:p>
    <w:p w:rsidR="00211E2C" w:rsidRDefault="002771D9">
      <w:pPr>
        <w:ind w:left="5" w:firstLine="283"/>
      </w:pPr>
      <w:r>
        <w:t xml:space="preserve">Прилагам следните документи: </w:t>
      </w:r>
    </w:p>
    <w:p w:rsidR="00211E2C" w:rsidRDefault="002771D9">
      <w:pPr>
        <w:numPr>
          <w:ilvl w:val="0"/>
          <w:numId w:val="4"/>
        </w:numPr>
        <w:ind w:left="526" w:hanging="243"/>
      </w:pPr>
      <w:r>
        <w:t>Документ за собственост, освен ако същият е вписан в Имотния регистър.</w:t>
      </w:r>
    </w:p>
    <w:p w:rsidR="00211E2C" w:rsidRDefault="002771D9">
      <w:pPr>
        <w:ind w:left="5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331" name="Group 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523" name="Shape 523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331" style="width:6.236pt;height:6.23599pt;mso-position-horizontal-relative:char;mso-position-vertical-relative:line" coordsize="791,791">
                <v:shape id="Shape 523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Документът за собственост е вписан под акт № ………….…., том……….., година ………….… в Службата по вписванията …………. (</w:t>
      </w:r>
      <w:r>
        <w:rPr>
          <w:i/>
        </w:rPr>
        <w:t xml:space="preserve">отбележете със знак </w:t>
      </w:r>
      <w:r>
        <w:rPr>
          <w:rFonts w:ascii="Wingdings 2" w:eastAsia="Wingdings 2" w:hAnsi="Wingdings 2" w:cs="Wingdings 2"/>
          <w:sz w:val="24"/>
        </w:rPr>
        <w:t></w:t>
      </w:r>
      <w:r>
        <w:rPr>
          <w:i/>
        </w:rPr>
        <w:t>, когато документът е вписан, и попълнете данните за вписването</w:t>
      </w:r>
      <w:r>
        <w:t>).</w:t>
      </w:r>
    </w:p>
    <w:p w:rsidR="00211E2C" w:rsidRDefault="002771D9">
      <w:pPr>
        <w:numPr>
          <w:ilvl w:val="0"/>
          <w:numId w:val="4"/>
        </w:numPr>
        <w:spacing w:after="38"/>
        <w:ind w:left="526" w:hanging="243"/>
      </w:pPr>
      <w:r>
        <w:t>Документ за платена такса, освен ако плащането е извършено по електронен път.</w:t>
      </w:r>
    </w:p>
    <w:p w:rsidR="00211E2C" w:rsidRDefault="002771D9">
      <w:pPr>
        <w:spacing w:line="248" w:lineRule="auto"/>
        <w:ind w:left="-15" w:firstLine="423"/>
        <w:jc w:val="left"/>
      </w:pPr>
      <w:r>
        <w:t xml:space="preserve"> Плащането е извършено по електронен път (</w:t>
      </w:r>
      <w:r>
        <w:rPr>
          <w:i/>
        </w:rPr>
        <w:t xml:space="preserve">отбележете със знак </w:t>
      </w:r>
      <w:r>
        <w:rPr>
          <w:rFonts w:ascii="Wingdings 2" w:eastAsia="Wingdings 2" w:hAnsi="Wingdings 2" w:cs="Wingdings 2"/>
          <w:sz w:val="24"/>
        </w:rPr>
        <w:t></w:t>
      </w:r>
      <w:r>
        <w:rPr>
          <w:i/>
        </w:rPr>
        <w:t>, когато плащането е извършено по електронен път</w:t>
      </w:r>
      <w:r>
        <w:t>).</w:t>
      </w:r>
    </w:p>
    <w:p w:rsidR="008A06F6" w:rsidRDefault="002771D9" w:rsidP="008A06F6">
      <w:pPr>
        <w:ind w:left="283"/>
      </w:pPr>
      <w:r>
        <w:t>Желая издаденият индивидуален административен акт да бъде получен:</w:t>
      </w:r>
    </w:p>
    <w:p w:rsidR="00211E2C" w:rsidRDefault="008A06F6" w:rsidP="008A06F6">
      <w:pPr>
        <w:ind w:left="0" w:firstLine="28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2F10540" wp14:editId="336331E8">
                <wp:extent cx="79197" cy="79197"/>
                <wp:effectExtent l="0" t="0" r="0" b="0"/>
                <wp:docPr id="3" name="Group 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4" name="Shape 523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330CF" id="Group 8331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Asdb5edgIAADEGAAAOAAAAAAAAAAAA&#10;AAAAAC4CAABkcnMvZTJvRG9jLnhtbFBLAQItABQABgAIAAAAIQBeXZ/C2AAAAAMBAAAPAAAAAAAA&#10;AAAAAAAAANAEAABkcnMvZG93bnJldi54bWxQSwUGAAAAAAQABADzAAAA1QUAAAAA&#10;">
                <v:shape id="Shape 523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rPr>
          <w:lang w:val="en-US"/>
        </w:rPr>
        <w:t xml:space="preserve"> </w:t>
      </w:r>
      <w:r w:rsidR="002771D9">
        <w:t>Лично от звеното за административно обслужване.</w:t>
      </w:r>
    </w:p>
    <w:p w:rsidR="00211E2C" w:rsidRDefault="008A06F6" w:rsidP="008A06F6">
      <w:pPr>
        <w:ind w:left="0" w:firstLine="28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2F10540" wp14:editId="336331E8">
                <wp:extent cx="79197" cy="79197"/>
                <wp:effectExtent l="0" t="0" r="0" b="0"/>
                <wp:docPr id="5" name="Group 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6" name="Shape 523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5E5D8" id="Group 8331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Bq/IKjdgIAADEGAAAOAAAAAAAAAAAA&#10;AAAAAC4CAABkcnMvZTJvRG9jLnhtbFBLAQItABQABgAIAAAAIQBeXZ/C2AAAAAMBAAAPAAAAAAAA&#10;AAAAAAAAANAEAABkcnMvZG93bnJldi54bWxQSwUGAAAAAAQABADzAAAA1QUAAAAA&#10;">
                <v:shape id="Shape 523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rPr>
          <w:lang w:val="en-US"/>
        </w:rPr>
        <w:t xml:space="preserve"> </w:t>
      </w:r>
      <w:r w:rsidR="002771D9">
        <w:t>Чрез лицензиран пощенски оператор на адрес: .....................................................………………………</w:t>
      </w:r>
      <w:r>
        <w:rPr>
          <w:lang w:val="en-US"/>
        </w:rPr>
        <w:t>…………</w:t>
      </w:r>
      <w:r w:rsidR="002771D9">
        <w:t>…</w:t>
      </w:r>
    </w:p>
    <w:p w:rsidR="00211E2C" w:rsidRDefault="002771D9">
      <w:pPr>
        <w:ind w:left="5"/>
      </w:pPr>
      <w:r>
        <w:t>……………………………………………..…………………...................................................................................................,</w:t>
      </w:r>
    </w:p>
    <w:p w:rsidR="00211E2C" w:rsidRDefault="002771D9">
      <w:pPr>
        <w:ind w:left="5" w:firstLine="283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>
      <w:pPr>
        <w:ind w:left="283"/>
      </w:pPr>
      <w:r>
        <w:t>· като вътрешна препоръчана пощенска пратка;</w:t>
      </w:r>
    </w:p>
    <w:p w:rsidR="00211E2C" w:rsidRDefault="002771D9">
      <w:pPr>
        <w:ind w:left="283"/>
      </w:pPr>
      <w:r>
        <w:t>· като вътрешна куриерска пратка;</w:t>
      </w:r>
    </w:p>
    <w:p w:rsidR="00211E2C" w:rsidRDefault="002771D9">
      <w:pPr>
        <w:ind w:left="283"/>
      </w:pPr>
      <w:r>
        <w:t>· като международна препоръчана пощенска пратка.</w:t>
      </w:r>
    </w:p>
    <w:p w:rsidR="00211E2C" w:rsidRDefault="002771D9" w:rsidP="004A4961">
      <w:pPr>
        <w:spacing w:after="2000" w:line="252" w:lineRule="auto"/>
        <w:ind w:left="289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79197" cy="79197"/>
                <wp:effectExtent l="0" t="0" r="0" b="0"/>
                <wp:docPr id="8341" name="Group 8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556" name="Shape 55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341" style="width:6.236pt;height:6.23596pt;mso-position-horizontal-relative:char;mso-position-vertical-relative:line" coordsize="791,791">
                <v:shape id="Shape 556" style="position:absolute;width:791;height:791;left:0;top:0;" coordsize="79197,79197" path="m0,79197l79197,79197l79197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t xml:space="preserve"> По електронен път на електронна поща ……………………………</w:t>
      </w:r>
    </w:p>
    <w:p w:rsidR="00211E2C" w:rsidRDefault="002771D9">
      <w:pPr>
        <w:tabs>
          <w:tab w:val="right" w:pos="9366"/>
        </w:tabs>
        <w:ind w:left="0"/>
        <w:jc w:val="left"/>
      </w:pPr>
      <w:r>
        <w:t>Дата: …………………..</w:t>
      </w:r>
      <w:r>
        <w:tab/>
        <w:t>Заявител: …………..............…………</w:t>
      </w:r>
    </w:p>
    <w:p w:rsidR="00906782" w:rsidRDefault="002771D9" w:rsidP="005062A0">
      <w:pPr>
        <w:tabs>
          <w:tab w:val="center" w:pos="7900"/>
        </w:tabs>
        <w:spacing w:line="248" w:lineRule="auto"/>
        <w:ind w:left="-15"/>
        <w:jc w:val="left"/>
      </w:pPr>
      <w:r>
        <w:t xml:space="preserve"> </w:t>
      </w:r>
      <w:r>
        <w:tab/>
      </w:r>
      <w:r>
        <w:rPr>
          <w:i/>
        </w:rPr>
        <w:t>(подпис)</w:t>
      </w:r>
    </w:p>
    <w:sectPr w:rsidR="00906782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211E2C"/>
    <w:rsid w:val="002771D9"/>
    <w:rsid w:val="0028199C"/>
    <w:rsid w:val="00355659"/>
    <w:rsid w:val="00451219"/>
    <w:rsid w:val="004A4961"/>
    <w:rsid w:val="005062A0"/>
    <w:rsid w:val="005F4A56"/>
    <w:rsid w:val="00714A7C"/>
    <w:rsid w:val="007D2D4D"/>
    <w:rsid w:val="008A06F6"/>
    <w:rsid w:val="00906782"/>
    <w:rsid w:val="009B0931"/>
    <w:rsid w:val="00A92D8E"/>
    <w:rsid w:val="00B50B91"/>
    <w:rsid w:val="00B84F8D"/>
    <w:rsid w:val="00C95A46"/>
    <w:rsid w:val="00EE508F"/>
    <w:rsid w:val="00F30053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1530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775C-734E-43F7-A1B9-494C27F1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5</cp:revision>
  <dcterms:created xsi:type="dcterms:W3CDTF">2019-07-17T11:22:00Z</dcterms:created>
  <dcterms:modified xsi:type="dcterms:W3CDTF">2019-07-18T05:49:00Z</dcterms:modified>
</cp:coreProperties>
</file>